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2E8F89EB" w:rsidR="001071B7" w:rsidRPr="004C5CB1" w:rsidRDefault="00662BA3" w:rsidP="007F2B77">
      <w:pPr>
        <w:pStyle w:val="Title2"/>
      </w:pPr>
      <w:r>
        <w:t>TAS.</w:t>
      </w:r>
      <w:r w:rsidR="00B82566">
        <w:t>1.2</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6317421C" w:rsidR="004F3A80" w:rsidRPr="00F7216E" w:rsidRDefault="00B82566" w:rsidP="007F2B77">
      <w:pPr>
        <w:pStyle w:val="Title2"/>
      </w:pPr>
      <w:r>
        <w:t>February</w:t>
      </w:r>
      <w:r w:rsidR="0038579E">
        <w:t xml:space="preserve"> </w:t>
      </w:r>
      <w:r w:rsidR="007F2B77">
        <w:t>201</w:t>
      </w:r>
      <w:r>
        <w:t>9</w:t>
      </w:r>
    </w:p>
    <w:p w14:paraId="77DA27D7" w14:textId="10A85C8B" w:rsidR="00F7216E" w:rsidRDefault="00492806" w:rsidP="00F7216E">
      <w:pPr>
        <w:pStyle w:val="Title2"/>
      </w:pPr>
      <w:r>
        <w:t xml:space="preserve">Document </w:t>
      </w:r>
      <w:r w:rsidR="00F7216E">
        <w:t>Version</w:t>
      </w:r>
      <w:r w:rsidR="007F2B77">
        <w:t xml:space="preserve"> 1.</w:t>
      </w:r>
      <w:r w:rsidR="00C14AB3">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0C85853C" w:rsidR="00504254" w:rsidRPr="007957DC" w:rsidRDefault="00B82566" w:rsidP="00C75C24">
            <w:pPr>
              <w:pStyle w:val="TableText"/>
              <w:rPr>
                <w:sz w:val="16"/>
                <w:szCs w:val="16"/>
              </w:rPr>
            </w:pPr>
            <w:r>
              <w:t>02/04/2019</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1D7B5F6D" w:rsidR="00504254" w:rsidRPr="007957DC" w:rsidRDefault="00C14AB3" w:rsidP="00C75C24">
            <w:pPr>
              <w:pStyle w:val="TableText"/>
              <w:rPr>
                <w:sz w:val="16"/>
                <w:szCs w:val="16"/>
              </w:rPr>
            </w:pPr>
            <w:r>
              <w:t>Vernita Thompson</w:t>
            </w:r>
          </w:p>
        </w:tc>
        <w:tc>
          <w:tcPr>
            <w:tcW w:w="1178" w:type="pct"/>
          </w:tcPr>
          <w:p w14:paraId="38EA177D" w14:textId="6F58C736" w:rsidR="00504254" w:rsidRPr="007957DC" w:rsidRDefault="00C14AB3" w:rsidP="00C75C24">
            <w:pPr>
              <w:pStyle w:val="TableText"/>
              <w:rPr>
                <w:sz w:val="16"/>
                <w:szCs w:val="16"/>
              </w:rPr>
            </w:pPr>
            <w:r>
              <w:t>Leidos</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211F3707" w:rsidR="00236C72" w:rsidRDefault="00B82566" w:rsidP="00236C72">
            <w:pPr>
              <w:pStyle w:val="TableText"/>
              <w:rPr>
                <w:szCs w:val="22"/>
              </w:rPr>
            </w:pPr>
            <w:r>
              <w:rPr>
                <w:szCs w:val="22"/>
              </w:rPr>
              <w:t>02/04/2019</w:t>
            </w:r>
          </w:p>
        </w:tc>
        <w:tc>
          <w:tcPr>
            <w:tcW w:w="1073" w:type="pct"/>
          </w:tcPr>
          <w:p w14:paraId="49831332" w14:textId="39D1A3AC" w:rsidR="00236C72" w:rsidRDefault="004B3A24" w:rsidP="00236C72">
            <w:pPr>
              <w:pStyle w:val="TableText"/>
              <w:rPr>
                <w:szCs w:val="22"/>
              </w:rPr>
            </w:pPr>
            <w:r>
              <w:t>TAS.01.00.???</w:t>
            </w:r>
            <w:bookmarkStart w:id="3" w:name="_GoBack"/>
            <w:bookmarkEnd w:id="3"/>
          </w:p>
        </w:tc>
        <w:tc>
          <w:tcPr>
            <w:tcW w:w="1324" w:type="pct"/>
          </w:tcPr>
          <w:p w14:paraId="448441DA" w14:textId="4B274ECF" w:rsidR="00236C72" w:rsidRDefault="00B82566" w:rsidP="00236C72">
            <w:pPr>
              <w:pStyle w:val="TableText"/>
              <w:rPr>
                <w:szCs w:val="22"/>
              </w:rPr>
            </w:pPr>
            <w:r>
              <w:rPr>
                <w:szCs w:val="22"/>
              </w:rPr>
              <w:t>Build 7</w:t>
            </w:r>
            <w:r w:rsidR="00236C72">
              <w:rPr>
                <w:szCs w:val="22"/>
              </w:rPr>
              <w:t xml:space="preserve">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0A5851">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0A5851">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0A5851">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0A5851">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0A5851">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0A5851">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0A5851">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0A5851">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0A5851">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0A5851">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0A5851">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0A5851">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0A5851">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0A5851">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0A5851">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4" w:name="_Toc507396642"/>
      <w:bookmarkStart w:id="5" w:name="_Toc507593667"/>
      <w:bookmarkEnd w:id="0"/>
      <w:r w:rsidRPr="00A25545">
        <w:lastRenderedPageBreak/>
        <w:t>General Configuration Management (CM) Information</w:t>
      </w:r>
      <w:bookmarkEnd w:id="4"/>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523E84EA" w:rsidR="00236C72" w:rsidRDefault="00B82566" w:rsidP="00E67180">
            <w:pPr>
              <w:pStyle w:val="TableText"/>
            </w:pPr>
            <w:r>
              <w:t>TAS 1.2</w:t>
            </w:r>
          </w:p>
        </w:tc>
        <w:tc>
          <w:tcPr>
            <w:tcW w:w="2964"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7" w:name="_Toc507396643"/>
      <w:bookmarkStart w:id="8" w:name="_Toc507593668"/>
      <w:r w:rsidRPr="00F73D60">
        <w:t>Configuration Management (CM) Tools</w:t>
      </w:r>
      <w:bookmarkEnd w:id="7"/>
      <w:bookmarkEnd w:id="8"/>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9" w:name="ColumnTitle_04"/>
            <w:bookmarkEnd w:id="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10" w:name="_Toc507396644"/>
      <w:bookmarkStart w:id="11" w:name="_Toc507593669"/>
      <w:r w:rsidRPr="00F10AA1">
        <w:t>Configuration Management of Documents</w:t>
      </w:r>
      <w:bookmarkEnd w:id="10"/>
      <w:bookmarkEnd w:id="11"/>
    </w:p>
    <w:p w14:paraId="19AED370" w14:textId="77777777" w:rsidR="00F10AA1" w:rsidRDefault="00C94F25" w:rsidP="00C94F25">
      <w:pPr>
        <w:pStyle w:val="Heading2"/>
      </w:pPr>
      <w:bookmarkStart w:id="12" w:name="ColumnTitle_05"/>
      <w:bookmarkStart w:id="13" w:name="_Toc507396645"/>
      <w:bookmarkStart w:id="14" w:name="_Toc507593670"/>
      <w:bookmarkEnd w:id="12"/>
      <w:r>
        <w:t>Rational Change and Configuration Management (CCM) Documents</w:t>
      </w:r>
      <w:bookmarkEnd w:id="13"/>
      <w:bookmarkEnd w:id="14"/>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5" w:name="ColumnTitle_06"/>
            <w:bookmarkEnd w:id="15"/>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095D64BA" w:rsidR="00F10AA1" w:rsidRPr="00EA1243" w:rsidRDefault="004B3A24" w:rsidP="00C305C4">
            <w:pPr>
              <w:pStyle w:val="TableText"/>
              <w:rPr>
                <w:highlight w:val="yellow"/>
              </w:rPr>
            </w:pPr>
            <w:r>
              <w:t xml:space="preserve"> (110</w:t>
            </w:r>
            <w:r w:rsidR="00741F92">
              <w:t>:</w:t>
            </w:r>
            <w:r>
              <w:t xml:space="preserve"> TASCore_doc_0212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2817F44" w:rsidR="007C4961" w:rsidRPr="00C069F4" w:rsidRDefault="00034CB4" w:rsidP="00C069F4">
                  <w:pPr>
                    <w:rPr>
                      <w:rFonts w:ascii="Calibri" w:hAnsi="Calibri"/>
                      <w:color w:val="0563C1"/>
                      <w:szCs w:val="22"/>
                      <w:u w:val="single"/>
                    </w:rPr>
                  </w:pPr>
                  <w:r w:rsidRPr="00034CB4">
                    <w:t>TAS_Core_Defect_Log_TAS.01.00.1545_20181219_103623 .</w:t>
                  </w:r>
                  <w:proofErr w:type="spellStart"/>
                  <w:r w:rsidRPr="00034CB4">
                    <w:t>xlsx</w:t>
                  </w:r>
                  <w:proofErr w:type="spellEnd"/>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C069F4" w:rsidRPr="00C069F4" w14:paraId="58B18550" w14:textId="77777777" w:rsidTr="00C069F4">
                    <w:trPr>
                      <w:trHeight w:val="300"/>
                    </w:trPr>
                    <w:tc>
                      <w:tcPr>
                        <w:tcW w:w="960" w:type="dxa"/>
                        <w:vMerge w:val="restart"/>
                        <w:tcBorders>
                          <w:top w:val="nil"/>
                          <w:left w:val="nil"/>
                          <w:bottom w:val="nil"/>
                          <w:right w:val="nil"/>
                        </w:tcBorders>
                        <w:shd w:val="clear" w:color="auto" w:fill="auto"/>
                        <w:noWrap/>
                        <w:vAlign w:val="bottom"/>
                        <w:hideMark/>
                      </w:tcPr>
                      <w:p w14:paraId="1F29A624" w14:textId="77777777" w:rsidR="00034CB4" w:rsidRPr="00034CB4" w:rsidRDefault="00034CB4" w:rsidP="00B86BA1">
                        <w:pPr>
                          <w:jc w:val="right"/>
                        </w:pPr>
                        <w:r w:rsidRPr="00034CB4">
                          <w:tab/>
                        </w:r>
                      </w:p>
                      <w:p w14:paraId="1683C88D" w14:textId="18A3DD4B" w:rsidR="00C069F4" w:rsidRPr="00C069F4" w:rsidRDefault="00034CB4" w:rsidP="00B86BA1">
                        <w:pPr>
                          <w:jc w:val="right"/>
                          <w:rPr>
                            <w:rFonts w:ascii="Calibri" w:hAnsi="Calibri"/>
                            <w:color w:val="0563C1"/>
                            <w:szCs w:val="22"/>
                            <w:u w:val="single"/>
                          </w:rPr>
                        </w:pPr>
                        <w:r>
                          <w:t>914367</w:t>
                        </w:r>
                      </w:p>
                    </w:tc>
                  </w:tr>
                  <w:tr w:rsidR="00C069F4" w:rsidRPr="00C069F4" w14:paraId="146E2DD9" w14:textId="77777777" w:rsidTr="00C069F4">
                    <w:trPr>
                      <w:trHeight w:val="300"/>
                    </w:trPr>
                    <w:tc>
                      <w:tcPr>
                        <w:tcW w:w="960" w:type="dxa"/>
                        <w:vMerge/>
                        <w:tcBorders>
                          <w:top w:val="nil"/>
                          <w:left w:val="nil"/>
                          <w:bottom w:val="nil"/>
                          <w:right w:val="nil"/>
                        </w:tcBorders>
                        <w:vAlign w:val="center"/>
                        <w:hideMark/>
                      </w:tcPr>
                      <w:p w14:paraId="2D5441D4" w14:textId="77777777" w:rsidR="00C069F4" w:rsidRPr="00C069F4" w:rsidRDefault="00C069F4" w:rsidP="00B86BA1">
                        <w:pPr>
                          <w:jc w:val="right"/>
                          <w:rPr>
                            <w:rFonts w:ascii="Calibri" w:hAnsi="Calibri"/>
                            <w:color w:val="0563C1"/>
                            <w:szCs w:val="22"/>
                            <w:u w:val="single"/>
                          </w:rPr>
                        </w:pPr>
                      </w:p>
                    </w:tc>
                  </w:tr>
                </w:tbl>
                <w:p w14:paraId="15BA9A09" w14:textId="77777777" w:rsidR="007C4961" w:rsidRDefault="007C4961" w:rsidP="00B86BA1">
                  <w:pPr>
                    <w:pStyle w:val="TableText"/>
                    <w:jc w:val="right"/>
                    <w:rPr>
                      <w:b/>
                      <w:sz w:val="20"/>
                    </w:rPr>
                  </w:pP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44A09A70" w:rsidR="007C4961" w:rsidRDefault="00034CB4" w:rsidP="001B7C34">
                  <w:pPr>
                    <w:jc w:val="center"/>
                    <w:rPr>
                      <w:b/>
                      <w:sz w:val="20"/>
                    </w:rPr>
                  </w:pPr>
                  <w:r w:rsidRPr="00034CB4">
                    <w:t>TAS_Core_TEL_TAS.01.00.1545_20181219_103623 .</w:t>
                  </w:r>
                  <w:proofErr w:type="spellStart"/>
                  <w:r w:rsidRPr="00034CB4">
                    <w:t>xlsx</w:t>
                  </w:r>
                  <w:proofErr w:type="spellEnd"/>
                </w:p>
              </w:tc>
              <w:tc>
                <w:tcPr>
                  <w:tcW w:w="1478" w:type="dxa"/>
                  <w:shd w:val="clear" w:color="auto" w:fill="F2F2F2" w:themeFill="background1" w:themeFillShade="F2"/>
                  <w:vAlign w:val="center"/>
                </w:tcPr>
                <w:p w14:paraId="0B703E1A" w14:textId="46BA880E" w:rsidR="007C4961" w:rsidRDefault="00E568FC" w:rsidP="00B86BA1">
                  <w:pPr>
                    <w:jc w:val="right"/>
                    <w:rPr>
                      <w:b/>
                      <w:sz w:val="20"/>
                    </w:rPr>
                  </w:pPr>
                  <w:r w:rsidRPr="00034CB4">
                    <w:t>91493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0A5851"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6990D6FD" w:rsidR="007C4961" w:rsidRDefault="00034CB4" w:rsidP="007C4961">
                  <w:pPr>
                    <w:pStyle w:val="TableText"/>
                    <w:jc w:val="center"/>
                    <w:rPr>
                      <w:b/>
                      <w:sz w:val="20"/>
                    </w:rPr>
                  </w:pPr>
                  <w:r w:rsidRPr="00034CB4">
                    <w:rPr>
                      <w:rFonts w:asciiTheme="minorHAnsi" w:hAnsiTheme="minorHAnsi" w:cstheme="minorBidi"/>
                      <w:szCs w:val="24"/>
                    </w:rPr>
                    <w:t>TAS_Core_RTM_TAS.01.00.1545_20181219_103623 .</w:t>
                  </w:r>
                  <w:proofErr w:type="spellStart"/>
                  <w:r w:rsidRPr="00034CB4">
                    <w:rPr>
                      <w:rFonts w:asciiTheme="minorHAnsi" w:hAnsiTheme="minorHAnsi" w:cstheme="minorBidi"/>
                      <w:szCs w:val="24"/>
                    </w:rPr>
                    <w:t>xlsx</w:t>
                  </w:r>
                  <w:proofErr w:type="spellEnd"/>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79EA4807" w:rsidR="007C4961" w:rsidRPr="00034CB4" w:rsidRDefault="00034CB4" w:rsidP="00B86BA1">
                  <w:pPr>
                    <w:pStyle w:val="TableText"/>
                    <w:jc w:val="right"/>
                    <w:rPr>
                      <w:sz w:val="20"/>
                    </w:rPr>
                  </w:pPr>
                  <w:r w:rsidRPr="00034CB4">
                    <w:rPr>
                      <w:sz w:val="20"/>
                    </w:rPr>
                    <w:t>914912</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409FF64F" w14:textId="77777777" w:rsidR="00E568FC" w:rsidRPr="007F0A2A" w:rsidRDefault="00E568FC" w:rsidP="00E568FC">
                  <w:pPr>
                    <w:jc w:val="right"/>
                    <w:rPr>
                      <w:rFonts w:ascii="Calibri" w:hAnsi="Calibri"/>
                      <w:color w:val="0563C1"/>
                      <w:szCs w:val="22"/>
                      <w:u w:val="single"/>
                    </w:rPr>
                  </w:pPr>
                  <w:r w:rsidRPr="00795157">
                    <w:t>914945</w:t>
                  </w:r>
                </w:p>
                <w:p w14:paraId="122032F6" w14:textId="77777777" w:rsidR="007C4961" w:rsidRDefault="007C4961" w:rsidP="00B86BA1">
                  <w:pPr>
                    <w:jc w:val="right"/>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59076353" w:rsidR="007661D5" w:rsidRPr="007661D5" w:rsidRDefault="00034CB4" w:rsidP="00B86BA1">
                        <w:pPr>
                          <w:jc w:val="right"/>
                          <w:rPr>
                            <w:rFonts w:ascii="Calibri" w:hAnsi="Calibri"/>
                            <w:color w:val="0563C1"/>
                            <w:szCs w:val="22"/>
                            <w:u w:val="single"/>
                          </w:rPr>
                        </w:pPr>
                        <w:r w:rsidRPr="00034CB4">
                          <w:t>914373</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38A687CC" w:rsidR="007071E6" w:rsidRPr="004B4B16" w:rsidRDefault="004B4B16" w:rsidP="00B86BA1">
                        <w:pPr>
                          <w:jc w:val="right"/>
                          <w:rPr>
                            <w:rFonts w:ascii="Calibri" w:hAnsi="Calibri"/>
                            <w:color w:val="0563C1"/>
                            <w:szCs w:val="22"/>
                          </w:rPr>
                        </w:pPr>
                        <w:r w:rsidRPr="004B4B16">
                          <w:rPr>
                            <w:rFonts w:ascii="Calibri" w:hAnsi="Calibri"/>
                            <w:szCs w:val="22"/>
                          </w:rPr>
                          <w:t>914945</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5251B8CC" w14:textId="51841B06" w:rsidR="007F0A2A" w:rsidRDefault="00034CB4" w:rsidP="007F0A2A">
                  <w:pPr>
                    <w:jc w:val="center"/>
                    <w:rPr>
                      <w:rFonts w:ascii="Calibri" w:hAnsi="Calibri"/>
                      <w:color w:val="0563C1"/>
                      <w:szCs w:val="22"/>
                      <w:u w:val="single"/>
                    </w:rPr>
                  </w:pPr>
                  <w:r w:rsidRPr="00034CB4">
                    <w:t>mccf_edi_tas_pom_w_raci_signed.pdf</w:t>
                  </w:r>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6996E5A" w14:textId="7994A00C" w:rsidR="00FC73AD" w:rsidRPr="00034CB4" w:rsidRDefault="00034CB4" w:rsidP="00B86BA1">
                  <w:pPr>
                    <w:jc w:val="right"/>
                    <w:rPr>
                      <w:rFonts w:ascii="Calibri" w:hAnsi="Calibri"/>
                      <w:szCs w:val="22"/>
                    </w:rPr>
                  </w:pPr>
                  <w:r w:rsidRPr="00034CB4">
                    <w:rPr>
                      <w:rFonts w:ascii="Calibri" w:hAnsi="Calibri"/>
                      <w:szCs w:val="22"/>
                    </w:rPr>
                    <w:t>866488</w:t>
                  </w:r>
                </w:p>
                <w:p w14:paraId="08E6FB43" w14:textId="77777777" w:rsidR="007C4961" w:rsidRDefault="007C4961" w:rsidP="00B86BA1">
                  <w:pPr>
                    <w:pStyle w:val="TableText"/>
                    <w:jc w:val="right"/>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390DC047" w:rsidR="007F0A2A" w:rsidRDefault="00E568FC" w:rsidP="00B86BA1">
                  <w:pPr>
                    <w:jc w:val="right"/>
                  </w:pPr>
                  <w:r w:rsidRPr="00E568FC">
                    <w:t>920535</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4BCFC23" w14:textId="5FE4DFBE" w:rsidR="00902B8E" w:rsidRPr="00902B8E" w:rsidRDefault="00043D17" w:rsidP="0049709E">
            <w:pPr>
              <w:pStyle w:val="TableText"/>
            </w:pPr>
            <w:proofErr w:type="spellStart"/>
            <w:r>
              <w:t>TASCore_CI</w:t>
            </w:r>
            <w:r w:rsidR="00003807" w:rsidRPr="00003807">
              <w:t>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00"/>
        <w:gridCol w:w="216"/>
        <w:gridCol w:w="6697"/>
        <w:gridCol w:w="216"/>
        <w:gridCol w:w="1221"/>
      </w:tblGrid>
      <w:tr w:rsidR="009C04C5" w:rsidRPr="00AF2AEC" w14:paraId="2FBA0C0A" w14:textId="77777777" w:rsidTr="00EA038C">
        <w:trPr>
          <w:cantSplit/>
          <w:tblHeader/>
        </w:trPr>
        <w:tc>
          <w:tcPr>
            <w:tcW w:w="1000"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7128" w:type="dxa"/>
            <w:gridSpan w:val="3"/>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22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EA038C">
        <w:tc>
          <w:tcPr>
            <w:tcW w:w="1216" w:type="dxa"/>
            <w:gridSpan w:val="2"/>
          </w:tcPr>
          <w:p w14:paraId="43DD33C3" w14:textId="61919C86" w:rsidR="00CE071A" w:rsidRDefault="00CE071A" w:rsidP="00CE071A">
            <w:pPr>
              <w:pStyle w:val="TableText"/>
            </w:pPr>
            <w:bookmarkStart w:id="26" w:name="_Toc421881046"/>
            <w:r>
              <w:t>Build 7</w:t>
            </w:r>
          </w:p>
        </w:tc>
        <w:tc>
          <w:tcPr>
            <w:tcW w:w="6696" w:type="dxa"/>
          </w:tcPr>
          <w:p w14:paraId="1817A838" w14:textId="5946ADD9" w:rsidR="00CE071A" w:rsidRDefault="00CE071A" w:rsidP="00CE071A">
            <w:pPr>
              <w:pStyle w:val="TableText"/>
            </w:pPr>
            <w:proofErr w:type="spellStart"/>
            <w:r>
              <w:t>Build_</w:t>
            </w:r>
            <w:proofErr w:type="gramStart"/>
            <w:r>
              <w:t>Artifacts</w:t>
            </w:r>
            <w:proofErr w:type="spellEnd"/>
            <w:r>
              <w:t>(</w:t>
            </w:r>
            <w:proofErr w:type="gramEnd"/>
            <w:r>
              <w:t>140: TAS.01.00.1545.20181219_103103)</w:t>
            </w:r>
          </w:p>
        </w:tc>
        <w:tc>
          <w:tcPr>
            <w:tcW w:w="1438" w:type="dxa"/>
            <w:gridSpan w:val="2"/>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EA038C">
        <w:tc>
          <w:tcPr>
            <w:tcW w:w="1216" w:type="dxa"/>
            <w:gridSpan w:val="2"/>
          </w:tcPr>
          <w:p w14:paraId="10F1F357" w14:textId="7C290B23" w:rsidR="00CE071A" w:rsidRDefault="00CE071A" w:rsidP="00CE071A">
            <w:pPr>
              <w:pStyle w:val="TableText"/>
            </w:pPr>
            <w:r>
              <w:t>Build 7</w:t>
            </w:r>
          </w:p>
        </w:tc>
        <w:tc>
          <w:tcPr>
            <w:tcW w:w="6696" w:type="dxa"/>
          </w:tcPr>
          <w:p w14:paraId="2D10FD57" w14:textId="22E782EF" w:rsidR="00CE071A" w:rsidRDefault="00CE071A" w:rsidP="00CE071A">
            <w:pPr>
              <w:pStyle w:val="TableText"/>
            </w:pPr>
            <w:proofErr w:type="spellStart"/>
            <w:r>
              <w:t>MCCF_EDI_TAS_Infrastructure</w:t>
            </w:r>
            <w:proofErr w:type="spellEnd"/>
            <w:r>
              <w:t>(</w:t>
            </w:r>
            <w:proofErr w:type="gramStart"/>
            <w:r>
              <w:t>120:TASCore</w:t>
            </w:r>
            <w:proofErr w:type="gramEnd"/>
            <w:r>
              <w:t>_Infrastructure_01292019)</w:t>
            </w:r>
          </w:p>
        </w:tc>
        <w:tc>
          <w:tcPr>
            <w:tcW w:w="1438" w:type="dxa"/>
            <w:gridSpan w:val="2"/>
          </w:tcPr>
          <w:p w14:paraId="7FD3B6F0" w14:textId="00D5B8BA" w:rsidR="00CE071A" w:rsidRDefault="00CE071A" w:rsidP="00CE071A">
            <w:pPr>
              <w:pStyle w:val="TableText"/>
            </w:pPr>
            <w:r>
              <w:t>Baseline of TAS infrastructure files Build 7</w:t>
            </w:r>
          </w:p>
        </w:tc>
      </w:tr>
      <w:tr w:rsidR="00CE071A" w14:paraId="6CFDAAA3" w14:textId="77777777" w:rsidTr="00EA038C">
        <w:tc>
          <w:tcPr>
            <w:tcW w:w="1216" w:type="dxa"/>
            <w:gridSpan w:val="2"/>
          </w:tcPr>
          <w:p w14:paraId="332D85D6" w14:textId="34D3B919" w:rsidR="00CE071A" w:rsidRPr="00A33EB0" w:rsidRDefault="00CE071A" w:rsidP="00CE071A">
            <w:pPr>
              <w:pStyle w:val="TableText"/>
            </w:pPr>
            <w:r>
              <w:t>Build 7</w:t>
            </w:r>
          </w:p>
        </w:tc>
        <w:tc>
          <w:tcPr>
            <w:tcW w:w="6696" w:type="dxa"/>
          </w:tcPr>
          <w:p w14:paraId="74743F93" w14:textId="3549F2FC" w:rsidR="00CE071A" w:rsidRPr="00A33EB0" w:rsidRDefault="00CE071A" w:rsidP="00CE071A">
            <w:pPr>
              <w:pStyle w:val="TableText"/>
            </w:pPr>
            <w:proofErr w:type="spellStart"/>
            <w:r>
              <w:t>MCCF_EDI_TAS_</w:t>
            </w:r>
            <w:proofErr w:type="gramStart"/>
            <w:r>
              <w:t>WebUI</w:t>
            </w:r>
            <w:proofErr w:type="spellEnd"/>
            <w:r>
              <w:t>(</w:t>
            </w:r>
            <w:proofErr w:type="gramEnd"/>
            <w:r>
              <w:t>1107</w:t>
            </w:r>
            <w:r w:rsidRPr="003A0020">
              <w:t xml:space="preserve">: </w:t>
            </w:r>
            <w:r>
              <w:t>TAS.01.00.1545_20181219_103623)</w:t>
            </w:r>
          </w:p>
        </w:tc>
        <w:tc>
          <w:tcPr>
            <w:tcW w:w="1438" w:type="dxa"/>
            <w:gridSpan w:val="2"/>
          </w:tcPr>
          <w:p w14:paraId="2AB7ECA1" w14:textId="7A04AF79" w:rsidR="00CE071A" w:rsidRPr="00A33EB0" w:rsidRDefault="00CE071A" w:rsidP="00CE071A">
            <w:pPr>
              <w:pStyle w:val="TableText"/>
            </w:pPr>
            <w:r>
              <w:t xml:space="preserve">Baseline source for </w:t>
            </w:r>
            <w:proofErr w:type="spellStart"/>
            <w:r>
              <w:t>TASCore</w:t>
            </w:r>
            <w:proofErr w:type="spellEnd"/>
            <w:r>
              <w:t xml:space="preserve"> Build 7</w:t>
            </w:r>
          </w:p>
        </w:tc>
      </w:tr>
      <w:tr w:rsidR="00CE071A" w14:paraId="0C8BE9E7" w14:textId="77777777" w:rsidTr="00EA038C">
        <w:tc>
          <w:tcPr>
            <w:tcW w:w="1216" w:type="dxa"/>
            <w:gridSpan w:val="2"/>
          </w:tcPr>
          <w:p w14:paraId="5A779D63" w14:textId="20CCB310" w:rsidR="00CE071A" w:rsidRPr="00A33EB0" w:rsidRDefault="00CE071A" w:rsidP="00CE071A">
            <w:pPr>
              <w:pStyle w:val="TableText"/>
            </w:pPr>
            <w:r>
              <w:t>Build 7</w:t>
            </w:r>
          </w:p>
        </w:tc>
        <w:tc>
          <w:tcPr>
            <w:tcW w:w="6696" w:type="dxa"/>
          </w:tcPr>
          <w:p w14:paraId="39DDD773" w14:textId="67FE3B43" w:rsidR="00CE071A" w:rsidRPr="00A33EB0" w:rsidRDefault="00CE071A" w:rsidP="00CE071A">
            <w:pPr>
              <w:pStyle w:val="TableText"/>
            </w:pPr>
            <w:proofErr w:type="spellStart"/>
            <w:r>
              <w:t>MCCF_EDI_TAS_SVC_FHIR_</w:t>
            </w:r>
            <w:proofErr w:type="gramStart"/>
            <w:r>
              <w:t>Services</w:t>
            </w:r>
            <w:proofErr w:type="spellEnd"/>
            <w:r>
              <w:t>(</w:t>
            </w:r>
            <w:proofErr w:type="gramEnd"/>
            <w:r>
              <w:t>312</w:t>
            </w:r>
            <w:r w:rsidRPr="003A0020">
              <w:t xml:space="preserve">: </w:t>
            </w:r>
            <w:r>
              <w:t>TASCORE_VAFHIR_Server.01.00.127.20190128_075541)</w:t>
            </w:r>
          </w:p>
        </w:tc>
        <w:tc>
          <w:tcPr>
            <w:tcW w:w="1438" w:type="dxa"/>
            <w:gridSpan w:val="2"/>
          </w:tcPr>
          <w:p w14:paraId="0E9F339E" w14:textId="1F345A00" w:rsidR="00CE071A" w:rsidRPr="00A33EB0" w:rsidRDefault="00CE071A" w:rsidP="00CE071A">
            <w:pPr>
              <w:pStyle w:val="TableText"/>
            </w:pPr>
            <w:r>
              <w:t xml:space="preserve">Baseline source for </w:t>
            </w:r>
            <w:proofErr w:type="spellStart"/>
            <w:r>
              <w:t>TASCore</w:t>
            </w:r>
            <w:proofErr w:type="spellEnd"/>
            <w:r>
              <w:t xml:space="preserve"> VAFHIR Services Build 7</w:t>
            </w:r>
          </w:p>
        </w:tc>
      </w:tr>
      <w:tr w:rsidR="00CE071A" w14:paraId="2FE2C00A" w14:textId="77777777" w:rsidTr="00EA038C">
        <w:tc>
          <w:tcPr>
            <w:tcW w:w="1216" w:type="dxa"/>
            <w:gridSpan w:val="2"/>
          </w:tcPr>
          <w:p w14:paraId="458B972E" w14:textId="366D719D" w:rsidR="00CE071A" w:rsidRPr="00A33EB0" w:rsidRDefault="00CE071A" w:rsidP="00CE071A">
            <w:pPr>
              <w:pStyle w:val="TableText"/>
            </w:pPr>
            <w:r>
              <w:t>Build 7</w:t>
            </w:r>
          </w:p>
        </w:tc>
        <w:tc>
          <w:tcPr>
            <w:tcW w:w="6696" w:type="dxa"/>
          </w:tcPr>
          <w:p w14:paraId="17339EB9" w14:textId="1FAC760B" w:rsidR="00CE071A" w:rsidRPr="00A33EB0" w:rsidRDefault="00CE071A" w:rsidP="00CE071A">
            <w:pPr>
              <w:pStyle w:val="TableText"/>
            </w:pPr>
            <w:proofErr w:type="spellStart"/>
            <w:r>
              <w:t>MCCF_EDI_TAS_SVC_API_</w:t>
            </w:r>
            <w:proofErr w:type="gramStart"/>
            <w:r>
              <w:t>Services</w:t>
            </w:r>
            <w:proofErr w:type="spellEnd"/>
            <w:r>
              <w:t>(</w:t>
            </w:r>
            <w:proofErr w:type="gramEnd"/>
            <w:r>
              <w:t>7</w:t>
            </w:r>
            <w:r w:rsidRPr="003A0020">
              <w:t xml:space="preserve">: </w:t>
            </w:r>
            <w:r>
              <w:t>TAS_API_Core_Services_01292019)</w:t>
            </w:r>
          </w:p>
        </w:tc>
        <w:tc>
          <w:tcPr>
            <w:tcW w:w="1438" w:type="dxa"/>
            <w:gridSpan w:val="2"/>
          </w:tcPr>
          <w:p w14:paraId="325CDEF9" w14:textId="36394DF4" w:rsidR="00CE071A" w:rsidRPr="00A33EB0" w:rsidRDefault="00CE071A" w:rsidP="00CE071A">
            <w:pPr>
              <w:pStyle w:val="TableText"/>
            </w:pPr>
            <w:r>
              <w:t xml:space="preserve">Baseline source for </w:t>
            </w:r>
            <w:proofErr w:type="spellStart"/>
            <w:r>
              <w:t>TASCore</w:t>
            </w:r>
            <w:proofErr w:type="spellEnd"/>
            <w:r>
              <w:t xml:space="preserve"> VAFHIR Services Build 7</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CF71A8">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312651">
        <w:trPr>
          <w:cantSplit/>
        </w:trPr>
        <w:tc>
          <w:tcPr>
            <w:tcW w:w="2189" w:type="dxa"/>
          </w:tcPr>
          <w:p w14:paraId="435642E0" w14:textId="56614737" w:rsidR="009C04C5" w:rsidRPr="00E32770" w:rsidRDefault="009C04C5" w:rsidP="009C04C5">
            <w:pPr>
              <w:pStyle w:val="TableText"/>
              <w:rPr>
                <w:b/>
              </w:rPr>
            </w:pPr>
            <w:r w:rsidRPr="00E32770">
              <w:rPr>
                <w:b/>
              </w:rPr>
              <w:t xml:space="preserve">Build </w:t>
            </w:r>
            <w:r w:rsidR="00EA038C">
              <w:rPr>
                <w:b/>
              </w:rPr>
              <w:t>7</w:t>
            </w:r>
            <w:r>
              <w:rPr>
                <w:b/>
              </w:rPr>
              <w:t xml:space="preserve">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074DB262" w14:textId="77777777" w:rsidR="00EA038C" w:rsidRDefault="00EA038C" w:rsidP="00EA038C">
            <w:pPr>
              <w:pStyle w:val="TableText"/>
            </w:pPr>
            <w:r w:rsidRPr="00EE5D09">
              <w:rPr>
                <w:b/>
              </w:rPr>
              <w:t>FILE</w:t>
            </w:r>
            <w:r>
              <w:t>: mccf-tas_TAS.01.00.1545.20181219</w:t>
            </w:r>
            <w:r w:rsidRPr="00FE54B4">
              <w:t>_</w:t>
            </w:r>
            <w:r>
              <w:t>103623.tar.gz</w:t>
            </w:r>
          </w:p>
          <w:p w14:paraId="4AC11DF0" w14:textId="77777777" w:rsidR="00EA038C" w:rsidRPr="00233917" w:rsidRDefault="00EA038C" w:rsidP="00EA038C">
            <w:pPr>
              <w:pStyle w:val="TableText"/>
            </w:pPr>
            <w:r w:rsidRPr="008023E6">
              <w:rPr>
                <w:b/>
              </w:rPr>
              <w:t>FILE:</w:t>
            </w:r>
            <w:r>
              <w:rPr>
                <w:b/>
              </w:rPr>
              <w:t xml:space="preserve"> </w:t>
            </w:r>
            <w:r>
              <w:t>TAS_VAFHIR_Server.01.00.127_20190128_075541.war</w:t>
            </w:r>
          </w:p>
          <w:p w14:paraId="5F5076F8" w14:textId="6DA64CD6" w:rsidR="009C04C5" w:rsidRDefault="00EA038C" w:rsidP="00EA038C">
            <w:pPr>
              <w:pStyle w:val="TableText"/>
            </w:pPr>
            <w:r w:rsidRPr="008023E6">
              <w:rPr>
                <w:b/>
              </w:rPr>
              <w:t>FILE:</w:t>
            </w:r>
            <w:r>
              <w:rPr>
                <w:b/>
              </w:rPr>
              <w:t xml:space="preserve">  </w:t>
            </w:r>
            <w:r>
              <w:t>TAS_API.01.00.40_20190123_152716.tar.gz</w:t>
            </w:r>
          </w:p>
        </w:tc>
      </w:tr>
      <w:tr w:rsidR="009C04C5" w:rsidRPr="00E32770" w14:paraId="4BAD60FF" w14:textId="77777777" w:rsidTr="00CF71A8">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w:t>
            </w:r>
            <w:proofErr w:type="spellStart"/>
            <w:r>
              <w:t>var</w:t>
            </w:r>
            <w:proofErr w:type="spellEnd"/>
            <w:r>
              <w:t>/www/html/</w:t>
            </w:r>
            <w:proofErr w:type="spellStart"/>
            <w:r>
              <w:t>rtc</w:t>
            </w:r>
            <w:proofErr w:type="spellEnd"/>
            <w:r>
              <w:t>/</w:t>
            </w:r>
            <w:proofErr w:type="spellStart"/>
            <w:r>
              <w:t>tas</w:t>
            </w:r>
            <w:proofErr w:type="spellEnd"/>
          </w:p>
        </w:tc>
      </w:tr>
      <w:tr w:rsidR="009C04C5" w:rsidRPr="00E32770" w14:paraId="4BF183A1" w14:textId="77777777" w:rsidTr="00CF71A8">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w:t>
            </w:r>
            <w:proofErr w:type="spellStart"/>
            <w:r>
              <w:t>var</w:t>
            </w:r>
            <w:proofErr w:type="spellEnd"/>
            <w:r>
              <w:t>/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proofErr w:type="gramStart"/>
            <w:r w:rsidR="00F32B3D" w:rsidRPr="00CF71A8">
              <w:t>https</w:t>
            </w:r>
            <w:r w:rsidR="00F32B3D">
              <w:rPr>
                <w:b/>
              </w:rPr>
              <w:t>:</w:t>
            </w:r>
            <w:r w:rsidR="00F32B3D">
              <w:t>vac20webtas410.aac.va.gov</w:t>
            </w:r>
            <w:proofErr w:type="gramEnd"/>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w:t>
            </w:r>
            <w:proofErr w:type="spellStart"/>
            <w:r>
              <w:t>var</w:t>
            </w:r>
            <w:proofErr w:type="spellEnd"/>
            <w:r>
              <w:t>/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7BCA4E5C" w14:textId="77777777" w:rsidTr="00BF45AC">
        <w:trPr>
          <w:cantSplit/>
        </w:trPr>
        <w:tc>
          <w:tcPr>
            <w:tcW w:w="4718" w:type="dxa"/>
          </w:tcPr>
          <w:p w14:paraId="5672E747" w14:textId="433F43A0" w:rsidR="00EA038C" w:rsidRDefault="00EA038C" w:rsidP="00EA038C">
            <w:pPr>
              <w:spacing w:before="60" w:after="60"/>
              <w:rPr>
                <w:rFonts w:ascii="Arial" w:hAnsi="Arial" w:cs="Arial"/>
                <w:szCs w:val="20"/>
              </w:rPr>
            </w:pPr>
            <w:proofErr w:type="spellStart"/>
            <w:r>
              <w:rPr>
                <w:rFonts w:ascii="Arial" w:hAnsi="Arial" w:cs="Arial"/>
                <w:szCs w:val="20"/>
              </w:rPr>
              <w:t>TAS_VAFHIR_SERVER_BuildDef_CIMag</w:t>
            </w:r>
            <w:proofErr w:type="spellEnd"/>
          </w:p>
        </w:tc>
        <w:tc>
          <w:tcPr>
            <w:tcW w:w="4632" w:type="dxa"/>
          </w:tcPr>
          <w:p w14:paraId="111F609E" w14:textId="6BDC24DA" w:rsidR="00EA038C" w:rsidRDefault="00EA038C" w:rsidP="00EA038C">
            <w:pPr>
              <w:spacing w:before="60" w:after="60"/>
              <w:rPr>
                <w:rFonts w:ascii="Arial" w:hAnsi="Arial" w:cs="Arial"/>
                <w:szCs w:val="20"/>
              </w:rPr>
            </w:pPr>
            <w:r>
              <w:rPr>
                <w:rFonts w:ascii="Arial" w:hAnsi="Arial" w:cs="Arial"/>
                <w:szCs w:val="20"/>
              </w:rPr>
              <w:t>TAS Core VAFHIR Server Build Definition</w:t>
            </w:r>
          </w:p>
        </w:tc>
      </w:tr>
      <w:tr w:rsidR="00EA038C" w:rsidRPr="00AF2AEC" w14:paraId="1F763B53" w14:textId="77777777" w:rsidTr="00BF45AC">
        <w:trPr>
          <w:cantSplit/>
        </w:trPr>
        <w:tc>
          <w:tcPr>
            <w:tcW w:w="4718" w:type="dxa"/>
          </w:tcPr>
          <w:p w14:paraId="7209F730" w14:textId="777E9F53" w:rsidR="00EA038C" w:rsidRDefault="00EA038C" w:rsidP="00EA038C">
            <w:pPr>
              <w:spacing w:before="60" w:after="60"/>
              <w:rPr>
                <w:rFonts w:ascii="Arial" w:hAnsi="Arial" w:cs="Arial"/>
                <w:szCs w:val="20"/>
              </w:rPr>
            </w:pPr>
            <w:proofErr w:type="spellStart"/>
            <w:r>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6137BFD" w14:textId="77777777" w:rsidTr="00BF45AC">
        <w:trPr>
          <w:cantSplit/>
        </w:trPr>
        <w:tc>
          <w:tcPr>
            <w:tcW w:w="4718" w:type="dxa"/>
          </w:tcPr>
          <w:p w14:paraId="574BB191" w14:textId="290AF8B4" w:rsidR="00EA038C" w:rsidRDefault="00EA038C" w:rsidP="00EA038C">
            <w:pPr>
              <w:spacing w:before="60" w:after="60"/>
              <w:rPr>
                <w:rFonts w:ascii="Arial" w:hAnsi="Arial" w:cs="Arial"/>
                <w:szCs w:val="20"/>
              </w:rPr>
            </w:pPr>
            <w:proofErr w:type="spellStart"/>
            <w:r>
              <w:rPr>
                <w:rFonts w:ascii="Arial" w:hAnsi="Arial" w:cs="Arial"/>
                <w:szCs w:val="20"/>
              </w:rPr>
              <w:t>TAS_VAFHIR_SERVER_BuildDef_CIMag</w:t>
            </w:r>
            <w:proofErr w:type="spellEnd"/>
          </w:p>
        </w:tc>
        <w:tc>
          <w:tcPr>
            <w:tcW w:w="4632" w:type="dxa"/>
          </w:tcPr>
          <w:p w14:paraId="0DE7F0F4" w14:textId="24F3DB92" w:rsidR="00EA038C" w:rsidRDefault="00EA038C" w:rsidP="00EA038C">
            <w:pPr>
              <w:spacing w:before="60" w:after="60"/>
              <w:rPr>
                <w:rFonts w:ascii="Arial" w:hAnsi="Arial" w:cs="Arial"/>
                <w:szCs w:val="20"/>
              </w:rPr>
            </w:pPr>
            <w:r>
              <w:rPr>
                <w:rFonts w:ascii="Arial" w:hAnsi="Arial" w:cs="Arial"/>
                <w:szCs w:val="20"/>
              </w:rPr>
              <w:t>TAS Core VAFHIR Server Build Definition</w:t>
            </w:r>
          </w:p>
        </w:tc>
      </w:tr>
      <w:tr w:rsidR="00EA038C" w:rsidRPr="00AF2AEC" w14:paraId="172B3881" w14:textId="77777777" w:rsidTr="00BF45AC">
        <w:trPr>
          <w:cantSplit/>
        </w:trPr>
        <w:tc>
          <w:tcPr>
            <w:tcW w:w="4718" w:type="dxa"/>
          </w:tcPr>
          <w:p w14:paraId="677C2963" w14:textId="3A3B4323" w:rsidR="00EA038C" w:rsidRDefault="00EA038C" w:rsidP="00EA038C">
            <w:pPr>
              <w:spacing w:before="60" w:after="60"/>
              <w:rPr>
                <w:rFonts w:ascii="Arial" w:hAnsi="Arial" w:cs="Arial"/>
                <w:szCs w:val="20"/>
              </w:rPr>
            </w:pPr>
            <w:proofErr w:type="spellStart"/>
            <w:r>
              <w:rPr>
                <w:rFonts w:ascii="Arial" w:hAnsi="Arial" w:cs="Arial"/>
                <w:szCs w:val="20"/>
              </w:rPr>
              <w:t>TAS_API_BuildDef_CIMag</w:t>
            </w:r>
            <w:proofErr w:type="spellEnd"/>
          </w:p>
        </w:tc>
        <w:tc>
          <w:tcPr>
            <w:tcW w:w="4632" w:type="dxa"/>
          </w:tcPr>
          <w:p w14:paraId="214CB793" w14:textId="0E8B5A0E"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bl>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757"/>
        <w:gridCol w:w="3593"/>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4DF28C13" w14:textId="77777777" w:rsidR="00EA038C" w:rsidRDefault="00EA038C" w:rsidP="00EA038C">
            <w:pPr>
              <w:pStyle w:val="TableText"/>
            </w:pPr>
            <w:r>
              <w:t>mccf-tas_TAS.01.00.1545.20181219_103623.tar.gz</w:t>
            </w:r>
          </w:p>
          <w:p w14:paraId="6CF4A691" w14:textId="77777777" w:rsidR="00EA038C" w:rsidRDefault="00EA038C" w:rsidP="00EA038C">
            <w:pPr>
              <w:pStyle w:val="TableText"/>
            </w:pPr>
            <w:r>
              <w:t>TAS_VAFHIR_Server.01.00.127_20190128_075541.war</w:t>
            </w:r>
          </w:p>
          <w:p w14:paraId="34C8834B" w14:textId="00A6F793" w:rsidR="009C04C5" w:rsidRPr="00AF2AEC" w:rsidRDefault="00EA038C" w:rsidP="00EA038C">
            <w:pPr>
              <w:pStyle w:val="TableText"/>
            </w:pPr>
            <w:r>
              <w:t>TAS_API.01.00.40_20190123_152716.tar.gz</w:t>
            </w:r>
          </w:p>
        </w:tc>
        <w:tc>
          <w:tcPr>
            <w:tcW w:w="3775" w:type="dxa"/>
          </w:tcPr>
          <w:p w14:paraId="0B61B608" w14:textId="3C003C07" w:rsidR="009C04C5" w:rsidRPr="00AF2AEC" w:rsidRDefault="00EA038C" w:rsidP="00BD5B5B">
            <w:pPr>
              <w:pStyle w:val="TableText"/>
            </w:pPr>
            <w:r>
              <w:t>Distribution file for Build 7</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9"/>
        <w:gridCol w:w="8341"/>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30DF65EC" w:rsidR="00735BBE" w:rsidRDefault="00735BBE" w:rsidP="00B74AF9">
            <w:pPr>
              <w:pStyle w:val="TableText"/>
            </w:pPr>
            <w:r>
              <w:t xml:space="preserve">Build </w:t>
            </w:r>
            <w:r w:rsidR="00D96EB3">
              <w:t>7</w:t>
            </w:r>
          </w:p>
        </w:tc>
        <w:tc>
          <w:tcPr>
            <w:tcW w:w="7465" w:type="dxa"/>
          </w:tcPr>
          <w:p w14:paraId="092B432E" w14:textId="77777777" w:rsidR="00EA038C" w:rsidRDefault="009020F2" w:rsidP="00EA038C">
            <w:pPr>
              <w:rPr>
                <w:rFonts w:ascii="Arial" w:hAnsi="Arial" w:cs="Arial"/>
                <w:szCs w:val="20"/>
              </w:rPr>
            </w:pPr>
            <w:r>
              <w:rPr>
                <w:rFonts w:ascii="Arial" w:hAnsi="Arial" w:cs="Arial"/>
                <w:b/>
                <w:szCs w:val="20"/>
              </w:rPr>
              <w:t>In Jenkins</w:t>
            </w:r>
            <w:r w:rsidR="00274CBB" w:rsidRPr="00CF71A8">
              <w:rPr>
                <w:rFonts w:ascii="Arial" w:hAnsi="Arial" w:cs="Arial"/>
                <w:b/>
                <w:szCs w:val="20"/>
              </w:rPr>
              <w:t>:</w:t>
            </w:r>
            <w:r w:rsidR="00274CBB">
              <w:rPr>
                <w:rFonts w:ascii="Arial" w:hAnsi="Arial" w:cs="Arial"/>
                <w:szCs w:val="20"/>
              </w:rPr>
              <w:t xml:space="preserve"> </w:t>
            </w:r>
            <w:r w:rsidR="00EA038C" w:rsidRPr="002D06FB">
              <w:rPr>
                <w:rFonts w:ascii="Arial" w:hAnsi="Arial" w:cs="Arial"/>
                <w:szCs w:val="20"/>
              </w:rPr>
              <w:t>http://vac20fpctas800.va.gov:8080/job/MCCF_TAS/job/RTC_MCCF_TAS_Core/1545</w:t>
            </w:r>
          </w:p>
          <w:p w14:paraId="5BBCFF25" w14:textId="77777777" w:rsidR="00EA038C" w:rsidRDefault="00EA038C" w:rsidP="00EA038C">
            <w:pPr>
              <w:rPr>
                <w:rFonts w:ascii="Arial" w:hAnsi="Arial" w:cs="Arial"/>
                <w:szCs w:val="20"/>
              </w:rPr>
            </w:pPr>
            <w:r w:rsidRPr="002D06FB">
              <w:rPr>
                <w:rFonts w:ascii="Arial" w:hAnsi="Arial" w:cs="Arial"/>
                <w:szCs w:val="20"/>
              </w:rPr>
              <w:t>http://vac20fpctas800.va.gov:8080/job/MCCF_TAS/job/RTC_MCCF_va_fhir_server/</w:t>
            </w:r>
            <w:r>
              <w:rPr>
                <w:rFonts w:ascii="Arial" w:hAnsi="Arial" w:cs="Arial"/>
                <w:szCs w:val="20"/>
              </w:rPr>
              <w:t>207</w:t>
            </w:r>
          </w:p>
          <w:p w14:paraId="3806B6F2" w14:textId="7C951A8F" w:rsidR="00735BBE" w:rsidRPr="00735BBE" w:rsidRDefault="00EA038C" w:rsidP="00EA038C">
            <w:r w:rsidRPr="00306D1F">
              <w:rPr>
                <w:rFonts w:ascii="Arial" w:hAnsi="Arial" w:cs="Arial"/>
                <w:szCs w:val="20"/>
              </w:rPr>
              <w:t>http://vac20fpctas800.va.gov:8080/job/MCCF_TAS/job/MCCF_TAS_API/</w:t>
            </w:r>
            <w:r>
              <w:rPr>
                <w:rFonts w:ascii="Arial" w:hAnsi="Arial" w:cs="Arial"/>
                <w:szCs w:val="20"/>
              </w:rPr>
              <w:t>40</w:t>
            </w:r>
          </w:p>
        </w:tc>
      </w:tr>
      <w:tr w:rsidR="0034417F" w:rsidRPr="00AF2AEC" w14:paraId="0C7A4731" w14:textId="77777777" w:rsidTr="0034417F">
        <w:trPr>
          <w:cantSplit/>
        </w:trPr>
        <w:tc>
          <w:tcPr>
            <w:tcW w:w="1885" w:type="dxa"/>
          </w:tcPr>
          <w:p w14:paraId="388C0536" w14:textId="77777777" w:rsidR="0034417F" w:rsidRDefault="0034417F" w:rsidP="00B74AF9">
            <w:pPr>
              <w:pStyle w:val="TableText"/>
            </w:pPr>
          </w:p>
        </w:tc>
        <w:tc>
          <w:tcPr>
            <w:tcW w:w="7465" w:type="dxa"/>
          </w:tcPr>
          <w:p w14:paraId="53B69476" w14:textId="55081E5B" w:rsidR="0034417F" w:rsidRDefault="00EB5FD0" w:rsidP="00CF71A8">
            <w:pPr>
              <w:rPr>
                <w:rFonts w:ascii="Arial" w:hAnsi="Arial" w:cs="Arial"/>
                <w:b/>
                <w:szCs w:val="20"/>
              </w:rPr>
            </w:pPr>
            <w:r>
              <w:rPr>
                <w:rFonts w:ascii="Arial" w:hAnsi="Arial" w:cs="Arial"/>
                <w:b/>
                <w:szCs w:val="20"/>
              </w:rPr>
              <w:t>In RTC</w:t>
            </w:r>
            <w:r w:rsidR="009020F2">
              <w:rPr>
                <w:rFonts w:ascii="Arial" w:hAnsi="Arial" w:cs="Arial"/>
                <w:b/>
                <w:szCs w:val="20"/>
              </w:rPr>
              <w:t xml:space="preserve"> CM/logs </w:t>
            </w:r>
            <w:proofErr w:type="spellStart"/>
            <w:r w:rsidR="009020F2">
              <w:rPr>
                <w:rFonts w:ascii="Arial" w:hAnsi="Arial" w:cs="Arial"/>
                <w:b/>
                <w:szCs w:val="20"/>
              </w:rPr>
              <w:t>dir</w:t>
            </w:r>
            <w:proofErr w:type="spellEnd"/>
            <w:r>
              <w:rPr>
                <w:rFonts w:ascii="Arial" w:hAnsi="Arial" w:cs="Arial"/>
                <w:b/>
                <w:szCs w:val="20"/>
              </w:rPr>
              <w:t>:</w:t>
            </w:r>
          </w:p>
          <w:p w14:paraId="6EB0B770" w14:textId="348032EB" w:rsidR="009020F2" w:rsidRPr="00CF71A8" w:rsidRDefault="009020F2" w:rsidP="004B3A24">
            <w:pPr>
              <w:rPr>
                <w:rFonts w:ascii="Arial" w:hAnsi="Arial" w:cs="Arial"/>
                <w:b/>
                <w:szCs w:val="20"/>
              </w:rPr>
            </w:pP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9"/>
        <w:gridCol w:w="8341"/>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C9B8E48" w:rsidR="00EA038C" w:rsidRDefault="00B86BA1" w:rsidP="00EA038C">
            <w:pPr>
              <w:pStyle w:val="TableText"/>
            </w:pPr>
            <w:r>
              <w:t>Build 7</w:t>
            </w:r>
          </w:p>
        </w:tc>
        <w:tc>
          <w:tcPr>
            <w:tcW w:w="8302" w:type="dxa"/>
          </w:tcPr>
          <w:p w14:paraId="105854E1" w14:textId="77777777" w:rsidR="00EA038C" w:rsidRDefault="00EA038C" w:rsidP="00EA038C">
            <w:pPr>
              <w:rPr>
                <w:rFonts w:ascii="Arial" w:hAnsi="Arial" w:cs="Arial"/>
                <w:szCs w:val="20"/>
              </w:rPr>
            </w:pPr>
            <w:r w:rsidRPr="00DB19BB">
              <w:rPr>
                <w:rFonts w:ascii="Arial" w:hAnsi="Arial" w:cs="Arial"/>
                <w:szCs w:val="20"/>
              </w:rPr>
              <w:t>http://vac20fpctas800.va.gov:8080/job/MCCF_TAS/job/RTC_MCCF_TAS_Core/1545</w:t>
            </w:r>
          </w:p>
          <w:p w14:paraId="27BD0758" w14:textId="77777777" w:rsidR="00EA038C" w:rsidRDefault="00EA038C" w:rsidP="00EA038C">
            <w:pPr>
              <w:rPr>
                <w:rFonts w:ascii="Arial" w:hAnsi="Arial" w:cs="Arial"/>
                <w:szCs w:val="20"/>
              </w:rPr>
            </w:pPr>
            <w:r w:rsidRPr="002D06FB">
              <w:rPr>
                <w:rFonts w:ascii="Arial" w:hAnsi="Arial" w:cs="Arial"/>
                <w:szCs w:val="20"/>
              </w:rPr>
              <w:t>http://vac20fpctas800.va.gov:8080/job/MCCF_TAS/job/RTC_MCCF_va_fhir_server/</w:t>
            </w:r>
            <w:r>
              <w:rPr>
                <w:rFonts w:ascii="Arial" w:hAnsi="Arial" w:cs="Arial"/>
                <w:szCs w:val="20"/>
              </w:rPr>
              <w:t>207</w:t>
            </w:r>
          </w:p>
          <w:p w14:paraId="370FB27F" w14:textId="19CF7903" w:rsidR="00EA038C" w:rsidRPr="0095662C" w:rsidRDefault="00EA038C" w:rsidP="00EA038C">
            <w:pPr>
              <w:rPr>
                <w:rFonts w:ascii="Arial" w:hAnsi="Arial" w:cs="Arial"/>
                <w:szCs w:val="20"/>
              </w:rPr>
            </w:pPr>
            <w:r w:rsidRPr="00306D1F">
              <w:rPr>
                <w:rFonts w:ascii="Arial" w:hAnsi="Arial" w:cs="Arial"/>
                <w:szCs w:val="20"/>
              </w:rPr>
              <w:t>http://vac20fpctas800.va.gov:8080/job/MCCF_TAS/job/MCCF_TAS_API/</w:t>
            </w:r>
            <w:r>
              <w:rPr>
                <w:rFonts w:ascii="Arial" w:hAnsi="Arial" w:cs="Arial"/>
                <w:szCs w:val="20"/>
              </w:rPr>
              <w:t>40</w:t>
            </w: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lastRenderedPageBreak/>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bl>
    <w:p w14:paraId="6CD7AE09" w14:textId="65EC2732" w:rsidR="00F06F51" w:rsidRDefault="00A703E3" w:rsidP="00A703E3">
      <w:pPr>
        <w:pStyle w:val="Heading1"/>
      </w:pPr>
      <w:bookmarkStart w:id="51" w:name="_Toc507396657"/>
      <w:bookmarkStart w:id="52" w:name="_Toc507593682"/>
      <w:r w:rsidRPr="00A703E3">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6C027AF7" w:rsidR="006577DE" w:rsidRPr="00157AAE" w:rsidRDefault="00795157" w:rsidP="00A317AF">
            <w:pPr>
              <w:pStyle w:val="TableText"/>
            </w:pPr>
            <w:r>
              <w:t>TAS 01.02</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55AC94C0" w:rsidR="007C5512" w:rsidRPr="00A03D0A" w:rsidRDefault="00523181" w:rsidP="007C5512">
            <w:pPr>
              <w:pStyle w:val="TableText"/>
            </w:pPr>
            <w:r w:rsidRPr="00177076">
              <w:t>mccf-tas_TAS.01.00.1453_20180824_134457.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lastRenderedPageBreak/>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lastRenderedPageBreak/>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lastRenderedPageBreak/>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3B5269C4"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13FD" w14:textId="77777777" w:rsidR="00852109" w:rsidRDefault="00852109">
      <w:r>
        <w:separator/>
      </w:r>
    </w:p>
    <w:p w14:paraId="452A971E" w14:textId="77777777" w:rsidR="00852109" w:rsidRDefault="00852109"/>
  </w:endnote>
  <w:endnote w:type="continuationSeparator" w:id="0">
    <w:p w14:paraId="6D93FE45" w14:textId="77777777" w:rsidR="00852109" w:rsidRDefault="00852109">
      <w:r>
        <w:continuationSeparator/>
      </w:r>
    </w:p>
    <w:p w14:paraId="618E7C39" w14:textId="77777777" w:rsidR="00852109" w:rsidRDefault="00852109"/>
  </w:endnote>
  <w:endnote w:type="continuationNotice" w:id="1">
    <w:p w14:paraId="711E4F01" w14:textId="77777777" w:rsidR="00852109" w:rsidRDefault="00852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317F584" w:rsidR="000A5851" w:rsidRDefault="000A5851" w:rsidP="00CF71A8">
    <w:pPr>
      <w:pStyle w:val="Footer"/>
      <w:tabs>
        <w:tab w:val="left" w:pos="3300"/>
      </w:tabs>
    </w:pPr>
    <w:r>
      <w:rPr>
        <w:rStyle w:val="PageNumber"/>
        <w:noProof/>
      </w:rPr>
      <w:t xml:space="preserve">MCCF EDI TAS </w:t>
    </w:r>
    <w:proofErr w:type="spellStart"/>
    <w:r>
      <w:t>TASCore</w:t>
    </w:r>
    <w:proofErr w:type="spellEnd"/>
    <w:r>
      <w:t xml:space="preserve"> Build 7</w:t>
    </w:r>
    <w:r>
      <w:tab/>
    </w:r>
    <w:r>
      <w:tab/>
    </w:r>
    <w:r>
      <w:tab/>
    </w:r>
    <w:r>
      <w:rPr>
        <w:rStyle w:val="PageNumber"/>
      </w:rPr>
      <w:t>February 2019</w:t>
    </w:r>
  </w:p>
  <w:p w14:paraId="10715994" w14:textId="30EED4FE" w:rsidR="000A5851" w:rsidRPr="00035298" w:rsidRDefault="000A5851"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4B3A24">
      <w:rPr>
        <w:rStyle w:val="PageNumber"/>
        <w:noProof/>
      </w:rPr>
      <w:t>3</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211F" w14:textId="77777777" w:rsidR="00852109" w:rsidRDefault="00852109">
      <w:r>
        <w:separator/>
      </w:r>
    </w:p>
    <w:p w14:paraId="52B254B0" w14:textId="77777777" w:rsidR="00852109" w:rsidRDefault="00852109"/>
  </w:footnote>
  <w:footnote w:type="continuationSeparator" w:id="0">
    <w:p w14:paraId="0E4F9CCD" w14:textId="77777777" w:rsidR="00852109" w:rsidRDefault="00852109">
      <w:r>
        <w:continuationSeparator/>
      </w:r>
    </w:p>
    <w:p w14:paraId="1F3F2D75" w14:textId="77777777" w:rsidR="00852109" w:rsidRDefault="00852109"/>
  </w:footnote>
  <w:footnote w:type="continuationNotice" w:id="1">
    <w:p w14:paraId="314A784A" w14:textId="77777777" w:rsidR="00852109" w:rsidRDefault="00852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3F8"/>
    <w:rsid w:val="000B37C5"/>
    <w:rsid w:val="000C1DD7"/>
    <w:rsid w:val="000C6596"/>
    <w:rsid w:val="000C6DFB"/>
    <w:rsid w:val="000D1224"/>
    <w:rsid w:val="000D3C62"/>
    <w:rsid w:val="000D41B2"/>
    <w:rsid w:val="000D499E"/>
    <w:rsid w:val="000D4DB1"/>
    <w:rsid w:val="000E1351"/>
    <w:rsid w:val="000E5873"/>
    <w:rsid w:val="000F3438"/>
    <w:rsid w:val="000F44FF"/>
    <w:rsid w:val="000F4A91"/>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3222"/>
    <w:rsid w:val="001D5558"/>
    <w:rsid w:val="001D6650"/>
    <w:rsid w:val="001E1B2C"/>
    <w:rsid w:val="001E3408"/>
    <w:rsid w:val="001E4B39"/>
    <w:rsid w:val="00205E0E"/>
    <w:rsid w:val="00210750"/>
    <w:rsid w:val="0021187C"/>
    <w:rsid w:val="00217034"/>
    <w:rsid w:val="002273CA"/>
    <w:rsid w:val="002334FF"/>
    <w:rsid w:val="00234111"/>
    <w:rsid w:val="002351DF"/>
    <w:rsid w:val="00236C72"/>
    <w:rsid w:val="002431B9"/>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D7ABA"/>
    <w:rsid w:val="002E1D8C"/>
    <w:rsid w:val="002E46D2"/>
    <w:rsid w:val="002E543F"/>
    <w:rsid w:val="002E751D"/>
    <w:rsid w:val="002F0076"/>
    <w:rsid w:val="002F113C"/>
    <w:rsid w:val="002F4130"/>
    <w:rsid w:val="002F5410"/>
    <w:rsid w:val="002F7007"/>
    <w:rsid w:val="00301E0B"/>
    <w:rsid w:val="003110DB"/>
    <w:rsid w:val="00312651"/>
    <w:rsid w:val="00314B90"/>
    <w:rsid w:val="0031588C"/>
    <w:rsid w:val="0032241E"/>
    <w:rsid w:val="003224BE"/>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7B56"/>
    <w:rsid w:val="00527B5C"/>
    <w:rsid w:val="00530D34"/>
    <w:rsid w:val="0053189E"/>
    <w:rsid w:val="00531CD9"/>
    <w:rsid w:val="005327F9"/>
    <w:rsid w:val="00532B92"/>
    <w:rsid w:val="00543E06"/>
    <w:rsid w:val="00554B8F"/>
    <w:rsid w:val="00557BFC"/>
    <w:rsid w:val="00563842"/>
    <w:rsid w:val="005647C7"/>
    <w:rsid w:val="0056525E"/>
    <w:rsid w:val="00566D6A"/>
    <w:rsid w:val="00571C47"/>
    <w:rsid w:val="00575CFA"/>
    <w:rsid w:val="00577B5B"/>
    <w:rsid w:val="00584F2F"/>
    <w:rsid w:val="00585881"/>
    <w:rsid w:val="00594383"/>
    <w:rsid w:val="005971BB"/>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C4CF3"/>
    <w:rsid w:val="006C74F4"/>
    <w:rsid w:val="006D4142"/>
    <w:rsid w:val="006D5EE7"/>
    <w:rsid w:val="006D68DA"/>
    <w:rsid w:val="006E177C"/>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D12"/>
    <w:rsid w:val="009020F2"/>
    <w:rsid w:val="00902B8E"/>
    <w:rsid w:val="00903153"/>
    <w:rsid w:val="00906711"/>
    <w:rsid w:val="009071B9"/>
    <w:rsid w:val="00915600"/>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3A04"/>
    <w:rsid w:val="00B64038"/>
    <w:rsid w:val="00B667B2"/>
    <w:rsid w:val="00B6706C"/>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F63"/>
    <w:rsid w:val="00BA709B"/>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B04"/>
    <w:rsid w:val="00C033C1"/>
    <w:rsid w:val="00C03950"/>
    <w:rsid w:val="00C069F4"/>
    <w:rsid w:val="00C07ACD"/>
    <w:rsid w:val="00C1030F"/>
    <w:rsid w:val="00C131A8"/>
    <w:rsid w:val="00C13654"/>
    <w:rsid w:val="00C1486F"/>
    <w:rsid w:val="00C14AB3"/>
    <w:rsid w:val="00C14FAE"/>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61F4"/>
    <w:rsid w:val="00CE7761"/>
    <w:rsid w:val="00CF08BF"/>
    <w:rsid w:val="00CF13CF"/>
    <w:rsid w:val="00CF5A24"/>
    <w:rsid w:val="00CF674A"/>
    <w:rsid w:val="00CF71A8"/>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5861"/>
    <w:rsid w:val="00DC7EAE"/>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046AB"/>
    <w:rsid w:val="00E110F2"/>
    <w:rsid w:val="00E1135A"/>
    <w:rsid w:val="00E20A75"/>
    <w:rsid w:val="00E2245D"/>
    <w:rsid w:val="00E2381D"/>
    <w:rsid w:val="00E24621"/>
    <w:rsid w:val="00E2463A"/>
    <w:rsid w:val="00E3221B"/>
    <w:rsid w:val="00E32770"/>
    <w:rsid w:val="00E331D0"/>
    <w:rsid w:val="00E3386A"/>
    <w:rsid w:val="00E40EE5"/>
    <w:rsid w:val="00E41206"/>
    <w:rsid w:val="00E41CE5"/>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B904E-E11B-4AAC-9241-C69AE8E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434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10</cp:revision>
  <cp:lastPrinted>2015-12-14T15:23:00Z</cp:lastPrinted>
  <dcterms:created xsi:type="dcterms:W3CDTF">2019-02-04T06:43:00Z</dcterms:created>
  <dcterms:modified xsi:type="dcterms:W3CDTF">2019-02-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